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DRES, MARIN PER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Hablando de números de puerto en redes, es CIERTO que:</w:t>
        <w:br/>
      </w:r>
      <w:r>
        <w:t xml:space="preserve"> a) Sirven para distinguir, dentro de un mismo host, qué proceso ha de recibir/enviar datos de red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nmcli.</w:t>
      </w:r>
      <w:r>
        <w:br/>
      </w:r>
      <w:r>
        <w:t xml:space="preserve"> b) Debe estar necesariamente fuera de nuestra subred.</w:t>
      </w:r>
      <w:r>
        <w:br/>
      </w:r>
      <w:r>
        <w:t xml:space="preserve"> c) Debe estar siempre en nuestra subred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3. </w:t>
      </w:r>
      <w:r>
        <w:t>Dada una subred 155.54.92.0/28, elegir cual de las siguientes afirmaciones es la única correcta:</w:t>
        <w:br/>
      </w:r>
      <w:r>
        <w:t xml:space="preserve"> a) El router de salida podría tener la dirección IP 155.54.92.15.</w:t>
      </w:r>
      <w:r>
        <w:br/>
      </w:r>
      <w:r>
        <w:t xml:space="preserve"> b) El router de salida podría tener la dirección IP 155.54.92.0.</w:t>
      </w:r>
      <w:r>
        <w:br/>
      </w:r>
      <w:r>
        <w:t xml:space="preserve"> c) Un host dentro de la misma podría tener la dirección IP 155.54.92.15.</w:t>
      </w:r>
      <w:r>
        <w:br/>
      </w:r>
      <w:r>
        <w:t xml:space="preserve"> d) Todas las direcciones del rango 155.54.92.0/29 estarían incluídas dentro de la misma.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ambas inclusive.</w:t>
      </w:r>
      <w:r>
        <w:br/>
      </w:r>
      <w:r>
        <w:t xml:space="preserve"> b) La dirección resultante de hacer un AND bit a bit de la dirección IP con la máscara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BitTorrent</w:t>
      </w:r>
      <w:r>
        <w:br/>
      </w:r>
      <w:r>
        <w:t xml:space="preserve"> c) HTTP</w:t>
      </w:r>
      <w:r>
        <w:br/>
      </w:r>
      <w:r>
        <w:t xml:space="preserve"> d) SMTP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Puede hacer referencia al protocolo HTTP, pero éste no es el único posible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 es la dirección de broadcast de nuestra subred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antos de los hosts contenidos en nuestra subred están actualmente online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10. </w:t>
      </w:r>
      <w:r>
        <w:t>La orden nc -l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Abrir un puerto TCP dado en nuestro host (poniéndonos a la escucha en ese puerto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4.14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9.6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pa@atene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0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dc:34:2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pa@atene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pa@atenea ~]$ ____(COMANDO3)____</w:t>
        <w:br/>
      </w:r>
      <w:r>
        <w:rPr>
          <w:rFonts w:ascii="Free Mono" w:hAnsi="Free Mono"/>
          <w:sz w:val="20"/>
        </w:rPr>
        <w:t xml:space="preserve">poseidon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mpa@atene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pa@atenea ~]$ ____(COMANDO5)____</w:t>
        <w:br/>
      </w:r>
      <w:r>
        <w:rPr>
          <w:rFonts w:ascii="Free Mono" w:hAnsi="Free Mono"/>
          <w:sz w:val="20"/>
        </w:rPr>
        <w:t>PING poseidon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pa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pa@atenea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pa@atene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0.3:44483  155.54.159.253:3990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tene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tene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oseido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